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94265">
        <w:rPr>
          <w:b/>
          <w:caps/>
          <w:sz w:val="24"/>
          <w:szCs w:val="24"/>
        </w:rPr>
        <w:t>07</w:t>
      </w:r>
      <w:r w:rsidR="008A3A76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94265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CE799F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8A3A76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65">
        <w:rPr>
          <w:rFonts w:ascii="Times New Roman" w:hAnsi="Times New Roman" w:cs="Times New Roman"/>
          <w:sz w:val="24"/>
          <w:szCs w:val="24"/>
        </w:rPr>
        <w:t xml:space="preserve">a necessidade de elaboração dos Procedimentos Operacionais Padrão nos departamentos e setores do </w:t>
      </w:r>
      <w:proofErr w:type="spellStart"/>
      <w:proofErr w:type="gramStart"/>
      <w:r w:rsidR="0049426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9426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4942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s Procedimentos Operacionais Padrão nos departamentos e setores do </w:t>
      </w:r>
      <w:proofErr w:type="spellStart"/>
      <w:proofErr w:type="gramStart"/>
      <w:r w:rsidR="0049426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9426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,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511910" w:rsidRPr="00F6124C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</w:t>
      </w:r>
      <w:proofErr w:type="spellStart"/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E2319D" w:rsidRPr="00E23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</w:t>
      </w:r>
      <w:bookmarkStart w:id="0" w:name="_GoBack"/>
      <w:bookmarkEnd w:id="0"/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embro)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3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94265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A3A76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A3A76" w:rsidRPr="00E2319D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A3A76" w:rsidRPr="005071C6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A3A76" w:rsidRPr="00504BD1" w:rsidRDefault="008A3A76" w:rsidP="008A3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94265" w:rsidRDefault="008A3A76" w:rsidP="008A3A7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426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9426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9426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9426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9426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49426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65" w:rsidRDefault="00494265" w:rsidP="00001480">
      <w:pPr>
        <w:spacing w:after="0" w:line="240" w:lineRule="auto"/>
      </w:pPr>
      <w:r>
        <w:separator/>
      </w:r>
    </w:p>
  </w:endnote>
  <w:endnote w:type="continuationSeparator" w:id="0">
    <w:p w:rsidR="00494265" w:rsidRDefault="0049426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65" w:rsidRDefault="0049426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94265" w:rsidRPr="00282966" w:rsidRDefault="0049426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94265" w:rsidRPr="00282966" w:rsidRDefault="0049426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94265" w:rsidRPr="00DB3D8B" w:rsidRDefault="0049426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94265" w:rsidRPr="00E71A61" w:rsidRDefault="0049426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65" w:rsidRDefault="00494265" w:rsidP="00001480">
      <w:pPr>
        <w:spacing w:after="0" w:line="240" w:lineRule="auto"/>
      </w:pPr>
      <w:r>
        <w:separator/>
      </w:r>
    </w:p>
  </w:footnote>
  <w:footnote w:type="continuationSeparator" w:id="0">
    <w:p w:rsidR="00494265" w:rsidRDefault="0049426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65" w:rsidRDefault="0049426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4265" w:rsidRDefault="00494265" w:rsidP="002F663E">
    <w:pPr>
      <w:pStyle w:val="Cabealho"/>
    </w:pPr>
  </w:p>
  <w:p w:rsidR="00494265" w:rsidRDefault="00494265" w:rsidP="002F663E">
    <w:pPr>
      <w:pStyle w:val="Cabealho"/>
      <w:jc w:val="center"/>
    </w:pPr>
  </w:p>
  <w:p w:rsidR="00494265" w:rsidRDefault="0049426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94265" w:rsidRDefault="0049426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426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17B4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319D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3C01-A945-467C-BD02-3FC1D8E6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28T15:19:00Z</cp:lastPrinted>
  <dcterms:created xsi:type="dcterms:W3CDTF">2019-01-28T14:59:00Z</dcterms:created>
  <dcterms:modified xsi:type="dcterms:W3CDTF">2019-01-28T15:19:00Z</dcterms:modified>
</cp:coreProperties>
</file>